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CBBE" w14:textId="00D737D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7D1E532A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 xml:space="preserve">You are </w:t>
      </w:r>
      <w:r w:rsidR="00D00499">
        <w:rPr>
          <w:rFonts w:ascii="Arial" w:hAnsi="Arial"/>
          <w:bCs/>
        </w:rPr>
        <w:t>requested to attend</w:t>
      </w:r>
      <w:r w:rsidR="00D00499" w:rsidRPr="0056444C">
        <w:rPr>
          <w:rFonts w:ascii="Arial" w:hAnsi="Arial"/>
          <w:bCs/>
        </w:rPr>
        <w:t xml:space="preserve">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230BBC" w:rsidRPr="00230BBC">
        <w:rPr>
          <w:rFonts w:ascii="Arial" w:hAnsi="Arial"/>
          <w:bCs/>
          <w:u w:val="single"/>
        </w:rPr>
        <w:t xml:space="preserve">Wednesday </w:t>
      </w:r>
      <w:r w:rsidR="00D33006">
        <w:rPr>
          <w:rFonts w:ascii="Arial" w:hAnsi="Arial"/>
          <w:bCs/>
          <w:u w:val="single"/>
        </w:rPr>
        <w:t>14</w:t>
      </w:r>
      <w:r w:rsidR="00D33006" w:rsidRPr="00D33006">
        <w:rPr>
          <w:rFonts w:ascii="Arial" w:hAnsi="Arial"/>
          <w:bCs/>
          <w:u w:val="single"/>
          <w:vertAlign w:val="superscript"/>
        </w:rPr>
        <w:t>th</w:t>
      </w:r>
      <w:r w:rsidR="00D33006">
        <w:rPr>
          <w:rFonts w:ascii="Arial" w:hAnsi="Arial"/>
          <w:bCs/>
          <w:u w:val="single"/>
        </w:rPr>
        <w:t xml:space="preserve"> September</w:t>
      </w:r>
      <w:r w:rsidR="009C712C">
        <w:rPr>
          <w:rFonts w:ascii="Arial" w:hAnsi="Arial"/>
          <w:bCs/>
          <w:u w:val="single"/>
        </w:rPr>
        <w:t xml:space="preserve"> 2022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34AF0E65" w:rsidR="00E33FDF" w:rsidRPr="00E33FDF" w:rsidRDefault="00D00499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As this meeting is being held during a period of national morning as a mark of respect the Parish Council will undertake only essential business work to allow for tributes to be heard for Her Majesty Queen Elizabeth II</w:t>
      </w:r>
      <w:r w:rsidR="00E33FDF">
        <w:rPr>
          <w:rFonts w:ascii="Arial" w:hAnsi="Arial"/>
          <w:bCs/>
        </w:rPr>
        <w:t>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630186B5" w:rsidR="008E57A4" w:rsidRP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 w:rsidRPr="008E57A4">
        <w:rPr>
          <w:rFonts w:ascii="Brush Script MT" w:hAnsi="Brush Script MT"/>
          <w:sz w:val="48"/>
          <w:szCs w:val="48"/>
        </w:rPr>
        <w:t>Madeline Hoad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1E3ECF9D" w:rsidR="008E57A4" w:rsidRPr="0056444C" w:rsidRDefault="00D00499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13</w:t>
      </w:r>
      <w:r w:rsidR="008E57A4" w:rsidRPr="008E57A4">
        <w:rPr>
          <w:rFonts w:ascii="Arial" w:hAnsi="Arial"/>
          <w:vertAlign w:val="superscript"/>
        </w:rPr>
        <w:t>th</w:t>
      </w:r>
      <w:r w:rsidR="008E57A4">
        <w:rPr>
          <w:rFonts w:ascii="Arial" w:hAnsi="Arial"/>
        </w:rPr>
        <w:t xml:space="preserve"> September 2022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77777777" w:rsidR="006A70A0" w:rsidRPr="0056444C" w:rsidRDefault="006A70A0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4866AD9C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CHAIRMAN’S WELCOME AND </w:t>
      </w:r>
      <w:r w:rsidR="00D00499">
        <w:rPr>
          <w:rFonts w:ascii="Arial" w:hAnsi="Arial"/>
          <w:b/>
        </w:rPr>
        <w:t>TRIBUTE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47E99CB6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 xml:space="preserve">APOLOGIES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7F7AC534" w14:textId="4D75F165" w:rsidR="00F72D98" w:rsidRPr="00D00499" w:rsidRDefault="00F72D98" w:rsidP="00D00499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5A8EC30E" w14:textId="48AF593F" w:rsidR="00D00499" w:rsidRDefault="00D00499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 xml:space="preserve">NOTES </w:t>
      </w:r>
      <w:r w:rsidRPr="0056444C">
        <w:rPr>
          <w:rFonts w:ascii="Arial" w:hAnsi="Arial"/>
          <w:bCs/>
        </w:rPr>
        <w:t>of the</w:t>
      </w:r>
      <w:r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 Wednes</w:t>
      </w:r>
      <w:r w:rsidRPr="0056444C">
        <w:rPr>
          <w:rFonts w:ascii="Arial" w:hAnsi="Arial"/>
          <w:bCs/>
        </w:rPr>
        <w:t>day</w:t>
      </w:r>
      <w:r>
        <w:rPr>
          <w:rFonts w:ascii="Arial" w:hAnsi="Arial"/>
          <w:bCs/>
        </w:rPr>
        <w:t xml:space="preserve"> 20</w:t>
      </w:r>
      <w:r w:rsidRPr="00D33006">
        <w:rPr>
          <w:rFonts w:ascii="Arial" w:hAnsi="Arial"/>
          <w:bCs/>
          <w:vertAlign w:val="superscript"/>
        </w:rPr>
        <w:t>th</w:t>
      </w:r>
      <w:r>
        <w:rPr>
          <w:rFonts w:ascii="Arial" w:hAnsi="Arial"/>
          <w:bCs/>
        </w:rPr>
        <w:t xml:space="preserve"> July 2022 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>pproved as minutes &amp; any points</w:t>
      </w:r>
      <w:r w:rsidRPr="0056444C">
        <w:rPr>
          <w:rFonts w:ascii="Arial" w:hAnsi="Arial"/>
          <w:bCs/>
        </w:rPr>
        <w:t xml:space="preserve"> to be noted</w:t>
      </w:r>
      <w:r>
        <w:rPr>
          <w:rFonts w:ascii="Arial" w:hAnsi="Arial"/>
          <w:bCs/>
        </w:rPr>
        <w:t>.</w:t>
      </w:r>
    </w:p>
    <w:p w14:paraId="31DDCFEC" w14:textId="77777777" w:rsidR="00D00499" w:rsidRDefault="00D00499" w:rsidP="00D00499">
      <w:pPr>
        <w:pStyle w:val="ListParagraph"/>
        <w:rPr>
          <w:rFonts w:ascii="Arial" w:hAnsi="Arial"/>
          <w:b/>
        </w:rPr>
      </w:pPr>
    </w:p>
    <w:p w14:paraId="23EC48EA" w14:textId="7C0097F8" w:rsidR="00F91644" w:rsidRPr="00743BB5" w:rsidRDefault="00D00499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0064CE">
        <w:rPr>
          <w:rFonts w:ascii="Arial" w:hAnsi="Arial"/>
          <w:b/>
        </w:rPr>
        <w:t>NOTIFICATION OF HRH QUEEN ELIZABETHS DEATH</w:t>
      </w:r>
      <w:r w:rsidR="000064CE" w:rsidRPr="000064CE">
        <w:rPr>
          <w:rFonts w:ascii="Arial" w:hAnsi="Arial"/>
          <w:b/>
        </w:rPr>
        <w:t xml:space="preserve"> &amp; PROCLAMATION OF KING CHARLES III</w:t>
      </w:r>
      <w:r w:rsidR="000064CE">
        <w:rPr>
          <w:rFonts w:ascii="Arial" w:hAnsi="Arial"/>
          <w:bCs/>
        </w:rPr>
        <w:t xml:space="preserve"> – Cancel to consider and agree any further actions to be taken.</w:t>
      </w:r>
    </w:p>
    <w:p w14:paraId="3AB5F793" w14:textId="77777777" w:rsidR="00F72D98" w:rsidRDefault="00F72D98" w:rsidP="00C24FF1">
      <w:pPr>
        <w:pStyle w:val="ListParagraph"/>
        <w:rPr>
          <w:rFonts w:ascii="Arial" w:hAnsi="Arial"/>
          <w:b/>
        </w:rPr>
      </w:pPr>
    </w:p>
    <w:p w14:paraId="71E78F93" w14:textId="77777777" w:rsidR="00811D60" w:rsidRPr="0056444C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  <w:r w:rsidR="00811D60" w:rsidRPr="0056444C">
        <w:rPr>
          <w:rFonts w:ascii="Arial" w:hAnsi="Arial"/>
          <w:b/>
        </w:rPr>
        <w:t>FINANCIAL MATTERS</w:t>
      </w:r>
    </w:p>
    <w:p w14:paraId="5B7BFE0D" w14:textId="77777777" w:rsidR="00811D60" w:rsidRPr="0056444C" w:rsidRDefault="00811D60" w:rsidP="00811D60">
      <w:pPr>
        <w:pStyle w:val="ListParagraph"/>
        <w:rPr>
          <w:rFonts w:ascii="Arial" w:hAnsi="Arial"/>
          <w:b/>
        </w:rPr>
      </w:pPr>
    </w:p>
    <w:p w14:paraId="53200BD8" w14:textId="0C04DF48" w:rsidR="00C24FF1" w:rsidRPr="00D00499" w:rsidRDefault="00811D60" w:rsidP="00D00499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551D2768" w14:textId="0340BA37" w:rsidR="00D33006" w:rsidRDefault="00D33006" w:rsidP="00EC50BE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Mandate Change </w:t>
      </w:r>
      <w:r w:rsidR="006777C8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6777C8">
        <w:rPr>
          <w:rFonts w:ascii="Arial" w:hAnsi="Arial"/>
        </w:rPr>
        <w:t>Council to approve and signatories sign.</w:t>
      </w:r>
    </w:p>
    <w:p w14:paraId="1A3D9707" w14:textId="77777777" w:rsidR="00B81E6F" w:rsidRPr="00B81E6F" w:rsidRDefault="00B81E6F" w:rsidP="00B81E6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u w:val="single"/>
        </w:rPr>
      </w:pPr>
    </w:p>
    <w:p w14:paraId="5FECEF7B" w14:textId="32A79A7B" w:rsidR="000064CE" w:rsidRPr="000064CE" w:rsidRDefault="000064CE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  <w:bCs/>
        </w:rPr>
      </w:pPr>
      <w:r w:rsidRPr="000064CE">
        <w:rPr>
          <w:rFonts w:ascii="Arial" w:hAnsi="Arial"/>
          <w:b/>
          <w:bCs/>
        </w:rPr>
        <w:t>FULL COUNCIL MEETING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– Council to agree date of next full council meeting.</w:t>
      </w:r>
      <w:r w:rsidRPr="000064CE">
        <w:rPr>
          <w:rFonts w:ascii="Arial" w:hAnsi="Arial"/>
          <w:b/>
          <w:bCs/>
        </w:rPr>
        <w:t xml:space="preserve"> </w:t>
      </w:r>
    </w:p>
    <w:p w14:paraId="6F1B0F96" w14:textId="77777777" w:rsidR="00F72D98" w:rsidRPr="0056444C" w:rsidRDefault="00F72D98" w:rsidP="00EB0B5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C31D38B" w14:textId="77777777" w:rsidR="00F72D98" w:rsidRDefault="00F72D98" w:rsidP="002611F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56444C">
        <w:rPr>
          <w:rFonts w:ascii="Arial" w:hAnsi="Arial"/>
          <w:b/>
        </w:rPr>
        <w:t>ITEMS FOR THE NEXT AGEND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– Council to receive any items for the next agenda</w:t>
      </w:r>
      <w:r w:rsidR="00603817">
        <w:rPr>
          <w:rFonts w:ascii="Arial" w:hAnsi="Arial"/>
        </w:rPr>
        <w:t>.</w:t>
      </w:r>
    </w:p>
    <w:p w14:paraId="1E8D649F" w14:textId="77777777" w:rsidR="00903210" w:rsidRDefault="00903210" w:rsidP="00903210">
      <w:pPr>
        <w:pStyle w:val="ListParagraph"/>
        <w:rPr>
          <w:rFonts w:ascii="Arial" w:hAnsi="Arial"/>
        </w:rPr>
      </w:pPr>
    </w:p>
    <w:p w14:paraId="3159FB9C" w14:textId="77777777" w:rsidR="00F72D98" w:rsidRDefault="00F72D98" w:rsidP="00F72D98">
      <w:pPr>
        <w:pStyle w:val="ListParagraph"/>
        <w:ind w:left="0"/>
        <w:rPr>
          <w:rFonts w:ascii="Arial" w:hAnsi="Arial"/>
        </w:rPr>
      </w:pPr>
    </w:p>
    <w:p w14:paraId="64164CF6" w14:textId="51C9B47D" w:rsidR="006A70A0" w:rsidRPr="00E62BC3" w:rsidRDefault="00F72D98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 xml:space="preserve">NEXT </w:t>
      </w:r>
      <w:r w:rsidR="00C46F25">
        <w:rPr>
          <w:rFonts w:ascii="Arial" w:hAnsi="Arial"/>
          <w:b/>
          <w:u w:val="single"/>
        </w:rPr>
        <w:t xml:space="preserve">SCHEDULED </w:t>
      </w:r>
      <w:r>
        <w:rPr>
          <w:rFonts w:ascii="Arial" w:hAnsi="Arial"/>
          <w:b/>
          <w:u w:val="single"/>
        </w:rPr>
        <w:t xml:space="preserve">PARISH COUNCIL MEETING – </w:t>
      </w:r>
      <w:r w:rsidR="00603817">
        <w:rPr>
          <w:rFonts w:ascii="Arial" w:hAnsi="Arial"/>
          <w:b/>
          <w:u w:val="single"/>
        </w:rPr>
        <w:t xml:space="preserve">Wednesday </w:t>
      </w:r>
      <w:r w:rsidR="0085784C">
        <w:rPr>
          <w:rFonts w:ascii="Arial" w:hAnsi="Arial"/>
          <w:b/>
          <w:u w:val="single"/>
        </w:rPr>
        <w:t>12</w:t>
      </w:r>
      <w:r w:rsidR="0085784C" w:rsidRPr="0085784C">
        <w:rPr>
          <w:rFonts w:ascii="Arial" w:hAnsi="Arial"/>
          <w:b/>
          <w:u w:val="single"/>
          <w:vertAlign w:val="superscript"/>
        </w:rPr>
        <w:t>th</w:t>
      </w:r>
      <w:r w:rsidR="0085784C">
        <w:rPr>
          <w:rFonts w:ascii="Arial" w:hAnsi="Arial"/>
          <w:b/>
          <w:u w:val="single"/>
        </w:rPr>
        <w:t xml:space="preserve"> October</w:t>
      </w:r>
      <w:r w:rsidR="001B6058">
        <w:rPr>
          <w:rFonts w:ascii="Arial" w:hAnsi="Arial"/>
          <w:b/>
          <w:u w:val="single"/>
        </w:rPr>
        <w:t xml:space="preserve"> 2022</w:t>
      </w:r>
      <w:r w:rsidR="00B62F30">
        <w:rPr>
          <w:rFonts w:ascii="Arial" w:hAnsi="Arial"/>
          <w:b/>
          <w:u w:val="single"/>
        </w:rPr>
        <w:t xml:space="preserve">  @ </w:t>
      </w:r>
      <w:r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C750" w14:textId="77777777" w:rsidR="007B51D6" w:rsidRDefault="007B51D6" w:rsidP="006A70A0">
      <w:r>
        <w:separator/>
      </w:r>
    </w:p>
  </w:endnote>
  <w:endnote w:type="continuationSeparator" w:id="0">
    <w:p w14:paraId="09898EE8" w14:textId="77777777" w:rsidR="007B51D6" w:rsidRDefault="007B51D6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4244" w14:textId="77777777" w:rsidR="00B67746" w:rsidRDefault="00B677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07C">
      <w:rPr>
        <w:noProof/>
      </w:rPr>
      <w:t>1</w:t>
    </w:r>
    <w:r>
      <w:rPr>
        <w:noProof/>
      </w:rPr>
      <w:fldChar w:fldCharType="end"/>
    </w:r>
  </w:p>
  <w:p w14:paraId="44DE1913" w14:textId="77777777" w:rsidR="00B67746" w:rsidRDefault="00B67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0D07" w14:textId="77777777" w:rsidR="007B51D6" w:rsidRDefault="007B51D6" w:rsidP="006A70A0">
      <w:r>
        <w:separator/>
      </w:r>
    </w:p>
  </w:footnote>
  <w:footnote w:type="continuationSeparator" w:id="0">
    <w:p w14:paraId="2D3A1AD6" w14:textId="77777777" w:rsidR="007B51D6" w:rsidRDefault="007B51D6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FF3F" w14:textId="77777777" w:rsidR="00B67746" w:rsidRDefault="00B67746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FEF580C"/>
    <w:multiLevelType w:val="hybridMultilevel"/>
    <w:tmpl w:val="2EE2DB76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22"/>
  </w:num>
  <w:num w:numId="2" w16cid:durableId="2098941382">
    <w:abstractNumId w:val="18"/>
  </w:num>
  <w:num w:numId="3" w16cid:durableId="466700862">
    <w:abstractNumId w:val="0"/>
  </w:num>
  <w:num w:numId="4" w16cid:durableId="1863861757">
    <w:abstractNumId w:val="23"/>
  </w:num>
  <w:num w:numId="5" w16cid:durableId="1853718010">
    <w:abstractNumId w:val="10"/>
  </w:num>
  <w:num w:numId="6" w16cid:durableId="636684594">
    <w:abstractNumId w:val="16"/>
  </w:num>
  <w:num w:numId="7" w16cid:durableId="1779526389">
    <w:abstractNumId w:val="20"/>
  </w:num>
  <w:num w:numId="8" w16cid:durableId="281960742">
    <w:abstractNumId w:val="9"/>
  </w:num>
  <w:num w:numId="9" w16cid:durableId="1802068656">
    <w:abstractNumId w:val="5"/>
  </w:num>
  <w:num w:numId="10" w16cid:durableId="317077871">
    <w:abstractNumId w:val="15"/>
  </w:num>
  <w:num w:numId="11" w16cid:durableId="1793134589">
    <w:abstractNumId w:val="19"/>
  </w:num>
  <w:num w:numId="12" w16cid:durableId="469592681">
    <w:abstractNumId w:val="21"/>
  </w:num>
  <w:num w:numId="13" w16cid:durableId="1867064622">
    <w:abstractNumId w:val="11"/>
  </w:num>
  <w:num w:numId="14" w16cid:durableId="1388800012">
    <w:abstractNumId w:val="1"/>
  </w:num>
  <w:num w:numId="15" w16cid:durableId="960377203">
    <w:abstractNumId w:val="8"/>
  </w:num>
  <w:num w:numId="16" w16cid:durableId="1436360915">
    <w:abstractNumId w:val="13"/>
  </w:num>
  <w:num w:numId="17" w16cid:durableId="634533007">
    <w:abstractNumId w:val="3"/>
  </w:num>
  <w:num w:numId="18" w16cid:durableId="28914381">
    <w:abstractNumId w:val="14"/>
  </w:num>
  <w:num w:numId="19" w16cid:durableId="982851794">
    <w:abstractNumId w:val="17"/>
  </w:num>
  <w:num w:numId="20" w16cid:durableId="1735853401">
    <w:abstractNumId w:val="2"/>
  </w:num>
  <w:num w:numId="21" w16cid:durableId="474686824">
    <w:abstractNumId w:val="7"/>
  </w:num>
  <w:num w:numId="22" w16cid:durableId="1329407937">
    <w:abstractNumId w:val="4"/>
  </w:num>
  <w:num w:numId="23" w16cid:durableId="1276256658">
    <w:abstractNumId w:val="12"/>
  </w:num>
  <w:num w:numId="24" w16cid:durableId="1669866207">
    <w:abstractNumId w:val="6"/>
  </w:num>
  <w:num w:numId="25" w16cid:durableId="16931893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FB0"/>
    <w:rsid w:val="000064CE"/>
    <w:rsid w:val="000074B5"/>
    <w:rsid w:val="00007C17"/>
    <w:rsid w:val="00007CD0"/>
    <w:rsid w:val="000133A9"/>
    <w:rsid w:val="00014BFC"/>
    <w:rsid w:val="00015C85"/>
    <w:rsid w:val="00016398"/>
    <w:rsid w:val="000262F6"/>
    <w:rsid w:val="00027512"/>
    <w:rsid w:val="00027F76"/>
    <w:rsid w:val="000311F4"/>
    <w:rsid w:val="00031380"/>
    <w:rsid w:val="0003450E"/>
    <w:rsid w:val="000366C1"/>
    <w:rsid w:val="00041988"/>
    <w:rsid w:val="00043543"/>
    <w:rsid w:val="00043BB6"/>
    <w:rsid w:val="00050861"/>
    <w:rsid w:val="00050CD8"/>
    <w:rsid w:val="0005161F"/>
    <w:rsid w:val="00052ABA"/>
    <w:rsid w:val="00052DB2"/>
    <w:rsid w:val="00057818"/>
    <w:rsid w:val="00061EC8"/>
    <w:rsid w:val="00062A2F"/>
    <w:rsid w:val="00062E95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9007C"/>
    <w:rsid w:val="00090804"/>
    <w:rsid w:val="00090869"/>
    <w:rsid w:val="00090DC4"/>
    <w:rsid w:val="00093229"/>
    <w:rsid w:val="000937F4"/>
    <w:rsid w:val="000960AD"/>
    <w:rsid w:val="000A0965"/>
    <w:rsid w:val="000A0B9E"/>
    <w:rsid w:val="000A4218"/>
    <w:rsid w:val="000A4DD2"/>
    <w:rsid w:val="000A6809"/>
    <w:rsid w:val="000B31A3"/>
    <w:rsid w:val="000B32D6"/>
    <w:rsid w:val="000B5599"/>
    <w:rsid w:val="000C1105"/>
    <w:rsid w:val="000C1D95"/>
    <w:rsid w:val="000C5EE8"/>
    <w:rsid w:val="000C6ACE"/>
    <w:rsid w:val="000C7E32"/>
    <w:rsid w:val="000D2F37"/>
    <w:rsid w:val="000D4CB9"/>
    <w:rsid w:val="000D636F"/>
    <w:rsid w:val="000D691B"/>
    <w:rsid w:val="000D7A11"/>
    <w:rsid w:val="000E608A"/>
    <w:rsid w:val="000E63A1"/>
    <w:rsid w:val="000E649F"/>
    <w:rsid w:val="000F0816"/>
    <w:rsid w:val="000F1BE6"/>
    <w:rsid w:val="000F2BF7"/>
    <w:rsid w:val="000F6585"/>
    <w:rsid w:val="000F7E39"/>
    <w:rsid w:val="00102884"/>
    <w:rsid w:val="00103CB1"/>
    <w:rsid w:val="00111421"/>
    <w:rsid w:val="00111FE7"/>
    <w:rsid w:val="00112F7F"/>
    <w:rsid w:val="00115193"/>
    <w:rsid w:val="00115ED9"/>
    <w:rsid w:val="001208CF"/>
    <w:rsid w:val="0012138F"/>
    <w:rsid w:val="00121510"/>
    <w:rsid w:val="00122057"/>
    <w:rsid w:val="00123E10"/>
    <w:rsid w:val="00125C18"/>
    <w:rsid w:val="00125CAF"/>
    <w:rsid w:val="0013272B"/>
    <w:rsid w:val="0013580E"/>
    <w:rsid w:val="00135BDD"/>
    <w:rsid w:val="00137622"/>
    <w:rsid w:val="0013768B"/>
    <w:rsid w:val="00137E50"/>
    <w:rsid w:val="001410D6"/>
    <w:rsid w:val="00142F49"/>
    <w:rsid w:val="00146FE4"/>
    <w:rsid w:val="00150F63"/>
    <w:rsid w:val="00152EFC"/>
    <w:rsid w:val="001530DA"/>
    <w:rsid w:val="00154B08"/>
    <w:rsid w:val="00160887"/>
    <w:rsid w:val="00161D33"/>
    <w:rsid w:val="00165663"/>
    <w:rsid w:val="0016731B"/>
    <w:rsid w:val="0017012F"/>
    <w:rsid w:val="001714EB"/>
    <w:rsid w:val="001714F5"/>
    <w:rsid w:val="001716B6"/>
    <w:rsid w:val="00173034"/>
    <w:rsid w:val="00174332"/>
    <w:rsid w:val="001749DA"/>
    <w:rsid w:val="00175B98"/>
    <w:rsid w:val="0018230C"/>
    <w:rsid w:val="00184618"/>
    <w:rsid w:val="00192CB4"/>
    <w:rsid w:val="00197205"/>
    <w:rsid w:val="001977DD"/>
    <w:rsid w:val="00197A3B"/>
    <w:rsid w:val="001A39C8"/>
    <w:rsid w:val="001A3B8B"/>
    <w:rsid w:val="001A4917"/>
    <w:rsid w:val="001A5D60"/>
    <w:rsid w:val="001A5F68"/>
    <w:rsid w:val="001A6946"/>
    <w:rsid w:val="001A6EDC"/>
    <w:rsid w:val="001B1A86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7943"/>
    <w:rsid w:val="001E7C76"/>
    <w:rsid w:val="001F06A4"/>
    <w:rsid w:val="001F54AC"/>
    <w:rsid w:val="001F6155"/>
    <w:rsid w:val="00200202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F5D"/>
    <w:rsid w:val="00276522"/>
    <w:rsid w:val="00276892"/>
    <w:rsid w:val="00282388"/>
    <w:rsid w:val="00286114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EB5"/>
    <w:rsid w:val="003149D6"/>
    <w:rsid w:val="00315FDE"/>
    <w:rsid w:val="00317210"/>
    <w:rsid w:val="00317AD0"/>
    <w:rsid w:val="003256C4"/>
    <w:rsid w:val="00326F81"/>
    <w:rsid w:val="00327A27"/>
    <w:rsid w:val="003317B1"/>
    <w:rsid w:val="00331BA3"/>
    <w:rsid w:val="0033453E"/>
    <w:rsid w:val="003357D0"/>
    <w:rsid w:val="00340CE2"/>
    <w:rsid w:val="003416E0"/>
    <w:rsid w:val="003417A5"/>
    <w:rsid w:val="00342D90"/>
    <w:rsid w:val="00343718"/>
    <w:rsid w:val="0034502C"/>
    <w:rsid w:val="00345158"/>
    <w:rsid w:val="00346EA3"/>
    <w:rsid w:val="003521AB"/>
    <w:rsid w:val="00354D48"/>
    <w:rsid w:val="0035621E"/>
    <w:rsid w:val="00356E2F"/>
    <w:rsid w:val="003576BA"/>
    <w:rsid w:val="0036096C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38CC"/>
    <w:rsid w:val="003966FD"/>
    <w:rsid w:val="003A01E4"/>
    <w:rsid w:val="003A4DA2"/>
    <w:rsid w:val="003B0420"/>
    <w:rsid w:val="003B44A2"/>
    <w:rsid w:val="003B51FE"/>
    <w:rsid w:val="003B57BE"/>
    <w:rsid w:val="003B5F76"/>
    <w:rsid w:val="003C0BC7"/>
    <w:rsid w:val="003D3317"/>
    <w:rsid w:val="003D3709"/>
    <w:rsid w:val="003E0385"/>
    <w:rsid w:val="003E10C3"/>
    <w:rsid w:val="003E21E3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2075E"/>
    <w:rsid w:val="004261DD"/>
    <w:rsid w:val="00426524"/>
    <w:rsid w:val="00426BAE"/>
    <w:rsid w:val="00430CE2"/>
    <w:rsid w:val="00432F8F"/>
    <w:rsid w:val="00436882"/>
    <w:rsid w:val="004372A2"/>
    <w:rsid w:val="00444E7A"/>
    <w:rsid w:val="00444F88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5F25"/>
    <w:rsid w:val="00466A84"/>
    <w:rsid w:val="00471357"/>
    <w:rsid w:val="00474EDC"/>
    <w:rsid w:val="004770F9"/>
    <w:rsid w:val="00477A13"/>
    <w:rsid w:val="0048071E"/>
    <w:rsid w:val="00481EBA"/>
    <w:rsid w:val="00482B1F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11FC"/>
    <w:rsid w:val="004C2765"/>
    <w:rsid w:val="004C3CC1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DF8"/>
    <w:rsid w:val="00553FC1"/>
    <w:rsid w:val="005558F5"/>
    <w:rsid w:val="005614C7"/>
    <w:rsid w:val="0056312D"/>
    <w:rsid w:val="005631AD"/>
    <w:rsid w:val="00563549"/>
    <w:rsid w:val="00564333"/>
    <w:rsid w:val="0056444C"/>
    <w:rsid w:val="0056481E"/>
    <w:rsid w:val="00565161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90FB1"/>
    <w:rsid w:val="005918F9"/>
    <w:rsid w:val="00592BE1"/>
    <w:rsid w:val="0059418C"/>
    <w:rsid w:val="005A3B4A"/>
    <w:rsid w:val="005A7EA8"/>
    <w:rsid w:val="005A7F8F"/>
    <w:rsid w:val="005B2EB7"/>
    <w:rsid w:val="005B4EF7"/>
    <w:rsid w:val="005B60D1"/>
    <w:rsid w:val="005C42FA"/>
    <w:rsid w:val="005C4A08"/>
    <w:rsid w:val="005D0999"/>
    <w:rsid w:val="005D0DFE"/>
    <w:rsid w:val="005D371B"/>
    <w:rsid w:val="005D4BA7"/>
    <w:rsid w:val="005D501D"/>
    <w:rsid w:val="005E06B8"/>
    <w:rsid w:val="005E0A12"/>
    <w:rsid w:val="005E0F3C"/>
    <w:rsid w:val="005E33B2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265B"/>
    <w:rsid w:val="00613C96"/>
    <w:rsid w:val="00614724"/>
    <w:rsid w:val="00614901"/>
    <w:rsid w:val="00614AE9"/>
    <w:rsid w:val="006163D4"/>
    <w:rsid w:val="00617DC5"/>
    <w:rsid w:val="00624E95"/>
    <w:rsid w:val="006262C9"/>
    <w:rsid w:val="00627001"/>
    <w:rsid w:val="0063082A"/>
    <w:rsid w:val="00631AD3"/>
    <w:rsid w:val="006346E6"/>
    <w:rsid w:val="00634C50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315B"/>
    <w:rsid w:val="00691A86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2444"/>
    <w:rsid w:val="006B4891"/>
    <w:rsid w:val="006B56BD"/>
    <w:rsid w:val="006B7610"/>
    <w:rsid w:val="006C1850"/>
    <w:rsid w:val="006C5329"/>
    <w:rsid w:val="006C5A80"/>
    <w:rsid w:val="006C7BB2"/>
    <w:rsid w:val="006D14E4"/>
    <w:rsid w:val="006D3AB7"/>
    <w:rsid w:val="006D506F"/>
    <w:rsid w:val="006D56A0"/>
    <w:rsid w:val="006D712B"/>
    <w:rsid w:val="006E107C"/>
    <w:rsid w:val="006E1DF4"/>
    <w:rsid w:val="006E36CE"/>
    <w:rsid w:val="006E42A3"/>
    <w:rsid w:val="006E7CD3"/>
    <w:rsid w:val="006F13C7"/>
    <w:rsid w:val="006F1AE9"/>
    <w:rsid w:val="006F5A82"/>
    <w:rsid w:val="006F5B33"/>
    <w:rsid w:val="006F75F9"/>
    <w:rsid w:val="00700B48"/>
    <w:rsid w:val="00701078"/>
    <w:rsid w:val="00706027"/>
    <w:rsid w:val="007072D4"/>
    <w:rsid w:val="00711A35"/>
    <w:rsid w:val="00715AE2"/>
    <w:rsid w:val="00716342"/>
    <w:rsid w:val="00717D0A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7661B"/>
    <w:rsid w:val="0077729B"/>
    <w:rsid w:val="007811FF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5B77"/>
    <w:rsid w:val="007A68E7"/>
    <w:rsid w:val="007A6921"/>
    <w:rsid w:val="007B0F26"/>
    <w:rsid w:val="007B1B3A"/>
    <w:rsid w:val="007B4EE0"/>
    <w:rsid w:val="007B51CE"/>
    <w:rsid w:val="007B51D6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770F"/>
    <w:rsid w:val="007F01CD"/>
    <w:rsid w:val="007F02EE"/>
    <w:rsid w:val="007F1F76"/>
    <w:rsid w:val="007F5D24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1C20"/>
    <w:rsid w:val="00845945"/>
    <w:rsid w:val="00846050"/>
    <w:rsid w:val="00847219"/>
    <w:rsid w:val="00847CB5"/>
    <w:rsid w:val="008537AF"/>
    <w:rsid w:val="00856D7A"/>
    <w:rsid w:val="008574FE"/>
    <w:rsid w:val="0085784C"/>
    <w:rsid w:val="00860972"/>
    <w:rsid w:val="00862A7E"/>
    <w:rsid w:val="00863E47"/>
    <w:rsid w:val="00867868"/>
    <w:rsid w:val="00872543"/>
    <w:rsid w:val="00876478"/>
    <w:rsid w:val="0087677E"/>
    <w:rsid w:val="008773F6"/>
    <w:rsid w:val="00877CD0"/>
    <w:rsid w:val="00877CDE"/>
    <w:rsid w:val="00885D6F"/>
    <w:rsid w:val="008879ED"/>
    <w:rsid w:val="0089020B"/>
    <w:rsid w:val="00890E77"/>
    <w:rsid w:val="008945D7"/>
    <w:rsid w:val="008957F5"/>
    <w:rsid w:val="00895861"/>
    <w:rsid w:val="008968CA"/>
    <w:rsid w:val="0089726B"/>
    <w:rsid w:val="008972A9"/>
    <w:rsid w:val="008A28E1"/>
    <w:rsid w:val="008A5882"/>
    <w:rsid w:val="008B10D9"/>
    <w:rsid w:val="008B4CA8"/>
    <w:rsid w:val="008B503B"/>
    <w:rsid w:val="008C1F65"/>
    <w:rsid w:val="008C434F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E8E"/>
    <w:rsid w:val="008F335A"/>
    <w:rsid w:val="008F62C8"/>
    <w:rsid w:val="008F6F5E"/>
    <w:rsid w:val="008F7931"/>
    <w:rsid w:val="00900715"/>
    <w:rsid w:val="00903210"/>
    <w:rsid w:val="00903C21"/>
    <w:rsid w:val="00905CF0"/>
    <w:rsid w:val="00910F7B"/>
    <w:rsid w:val="0091392A"/>
    <w:rsid w:val="00913ACD"/>
    <w:rsid w:val="009145E1"/>
    <w:rsid w:val="00914F25"/>
    <w:rsid w:val="0091646E"/>
    <w:rsid w:val="00917F8A"/>
    <w:rsid w:val="009206C7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C58"/>
    <w:rsid w:val="00942CF9"/>
    <w:rsid w:val="00947597"/>
    <w:rsid w:val="009503B7"/>
    <w:rsid w:val="0095083A"/>
    <w:rsid w:val="00951CD0"/>
    <w:rsid w:val="00952B9E"/>
    <w:rsid w:val="009538AD"/>
    <w:rsid w:val="00953B7D"/>
    <w:rsid w:val="00953D63"/>
    <w:rsid w:val="00955B57"/>
    <w:rsid w:val="00955E7C"/>
    <w:rsid w:val="00955EFE"/>
    <w:rsid w:val="009625AF"/>
    <w:rsid w:val="00963F53"/>
    <w:rsid w:val="00964DE6"/>
    <w:rsid w:val="00966A40"/>
    <w:rsid w:val="00974F85"/>
    <w:rsid w:val="009758E0"/>
    <w:rsid w:val="00980D9C"/>
    <w:rsid w:val="00981C0A"/>
    <w:rsid w:val="009848A9"/>
    <w:rsid w:val="00984EBA"/>
    <w:rsid w:val="0098775C"/>
    <w:rsid w:val="0099035A"/>
    <w:rsid w:val="009943E5"/>
    <w:rsid w:val="009A0203"/>
    <w:rsid w:val="009A1D88"/>
    <w:rsid w:val="009A25C0"/>
    <w:rsid w:val="009A29CE"/>
    <w:rsid w:val="009A35C8"/>
    <w:rsid w:val="009A682A"/>
    <w:rsid w:val="009B14A5"/>
    <w:rsid w:val="009B366A"/>
    <w:rsid w:val="009B4FA0"/>
    <w:rsid w:val="009B58DD"/>
    <w:rsid w:val="009B76D0"/>
    <w:rsid w:val="009B7A43"/>
    <w:rsid w:val="009C0A04"/>
    <w:rsid w:val="009C26C6"/>
    <w:rsid w:val="009C4659"/>
    <w:rsid w:val="009C712C"/>
    <w:rsid w:val="009D0163"/>
    <w:rsid w:val="009D22F4"/>
    <w:rsid w:val="009D2DAA"/>
    <w:rsid w:val="009D3168"/>
    <w:rsid w:val="009D35F1"/>
    <w:rsid w:val="009D6B31"/>
    <w:rsid w:val="009E1E78"/>
    <w:rsid w:val="009E28F6"/>
    <w:rsid w:val="009E2D8D"/>
    <w:rsid w:val="009E7B65"/>
    <w:rsid w:val="009F16A1"/>
    <w:rsid w:val="009F7150"/>
    <w:rsid w:val="00A02883"/>
    <w:rsid w:val="00A03467"/>
    <w:rsid w:val="00A04DFE"/>
    <w:rsid w:val="00A05C1C"/>
    <w:rsid w:val="00A07B75"/>
    <w:rsid w:val="00A117E9"/>
    <w:rsid w:val="00A11C9B"/>
    <w:rsid w:val="00A16C3E"/>
    <w:rsid w:val="00A16F9E"/>
    <w:rsid w:val="00A201A6"/>
    <w:rsid w:val="00A2480D"/>
    <w:rsid w:val="00A26D2A"/>
    <w:rsid w:val="00A26DDC"/>
    <w:rsid w:val="00A272D5"/>
    <w:rsid w:val="00A273E4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4FC9"/>
    <w:rsid w:val="00A46FD0"/>
    <w:rsid w:val="00A5060D"/>
    <w:rsid w:val="00A51BD3"/>
    <w:rsid w:val="00A520CC"/>
    <w:rsid w:val="00A53162"/>
    <w:rsid w:val="00A61089"/>
    <w:rsid w:val="00A632FE"/>
    <w:rsid w:val="00A66BF6"/>
    <w:rsid w:val="00A70BA1"/>
    <w:rsid w:val="00A73953"/>
    <w:rsid w:val="00A73A41"/>
    <w:rsid w:val="00A74358"/>
    <w:rsid w:val="00A74AE3"/>
    <w:rsid w:val="00A76F9C"/>
    <w:rsid w:val="00A80690"/>
    <w:rsid w:val="00A81ABE"/>
    <w:rsid w:val="00A821A8"/>
    <w:rsid w:val="00A82820"/>
    <w:rsid w:val="00A905C5"/>
    <w:rsid w:val="00A91CFE"/>
    <w:rsid w:val="00A93F33"/>
    <w:rsid w:val="00AA1072"/>
    <w:rsid w:val="00AA115A"/>
    <w:rsid w:val="00AA1E5D"/>
    <w:rsid w:val="00AA1F90"/>
    <w:rsid w:val="00AA289B"/>
    <w:rsid w:val="00AA3527"/>
    <w:rsid w:val="00AA6C78"/>
    <w:rsid w:val="00AB5719"/>
    <w:rsid w:val="00AB66E3"/>
    <w:rsid w:val="00AC1D3E"/>
    <w:rsid w:val="00AC3CE8"/>
    <w:rsid w:val="00AC50AE"/>
    <w:rsid w:val="00AC6B24"/>
    <w:rsid w:val="00AD26C4"/>
    <w:rsid w:val="00AD7E86"/>
    <w:rsid w:val="00AE0461"/>
    <w:rsid w:val="00AE0FFB"/>
    <w:rsid w:val="00AE3B9A"/>
    <w:rsid w:val="00AE5381"/>
    <w:rsid w:val="00AE65C2"/>
    <w:rsid w:val="00AE6E79"/>
    <w:rsid w:val="00AE726A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581F"/>
    <w:rsid w:val="00AF61EC"/>
    <w:rsid w:val="00B022E0"/>
    <w:rsid w:val="00B02C0C"/>
    <w:rsid w:val="00B03501"/>
    <w:rsid w:val="00B040A3"/>
    <w:rsid w:val="00B045DE"/>
    <w:rsid w:val="00B12485"/>
    <w:rsid w:val="00B17DEC"/>
    <w:rsid w:val="00B221D9"/>
    <w:rsid w:val="00B23864"/>
    <w:rsid w:val="00B27526"/>
    <w:rsid w:val="00B30076"/>
    <w:rsid w:val="00B30170"/>
    <w:rsid w:val="00B321A3"/>
    <w:rsid w:val="00B32BDD"/>
    <w:rsid w:val="00B37650"/>
    <w:rsid w:val="00B3776B"/>
    <w:rsid w:val="00B37F30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F30"/>
    <w:rsid w:val="00B6421D"/>
    <w:rsid w:val="00B6443A"/>
    <w:rsid w:val="00B66849"/>
    <w:rsid w:val="00B67746"/>
    <w:rsid w:val="00B70B22"/>
    <w:rsid w:val="00B72D4A"/>
    <w:rsid w:val="00B7362F"/>
    <w:rsid w:val="00B74D14"/>
    <w:rsid w:val="00B76656"/>
    <w:rsid w:val="00B76857"/>
    <w:rsid w:val="00B80259"/>
    <w:rsid w:val="00B81E6F"/>
    <w:rsid w:val="00B824A1"/>
    <w:rsid w:val="00B84654"/>
    <w:rsid w:val="00B84BDD"/>
    <w:rsid w:val="00B90231"/>
    <w:rsid w:val="00B90ECC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6048"/>
    <w:rsid w:val="00BC03B8"/>
    <w:rsid w:val="00BC4BC4"/>
    <w:rsid w:val="00BC62A2"/>
    <w:rsid w:val="00BC6673"/>
    <w:rsid w:val="00BC76E9"/>
    <w:rsid w:val="00BC78E3"/>
    <w:rsid w:val="00BC7A58"/>
    <w:rsid w:val="00BD1C5B"/>
    <w:rsid w:val="00BD35A0"/>
    <w:rsid w:val="00BD4F40"/>
    <w:rsid w:val="00BD57FC"/>
    <w:rsid w:val="00BE28DD"/>
    <w:rsid w:val="00BE4487"/>
    <w:rsid w:val="00BF087C"/>
    <w:rsid w:val="00BF5780"/>
    <w:rsid w:val="00C06977"/>
    <w:rsid w:val="00C06A32"/>
    <w:rsid w:val="00C10796"/>
    <w:rsid w:val="00C11DFB"/>
    <w:rsid w:val="00C12C83"/>
    <w:rsid w:val="00C1561A"/>
    <w:rsid w:val="00C17F0F"/>
    <w:rsid w:val="00C219ED"/>
    <w:rsid w:val="00C22C4D"/>
    <w:rsid w:val="00C23B99"/>
    <w:rsid w:val="00C24FF1"/>
    <w:rsid w:val="00C301FF"/>
    <w:rsid w:val="00C33559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46F25"/>
    <w:rsid w:val="00C52CC6"/>
    <w:rsid w:val="00C530A5"/>
    <w:rsid w:val="00C54725"/>
    <w:rsid w:val="00C54BE6"/>
    <w:rsid w:val="00C57EEC"/>
    <w:rsid w:val="00C60040"/>
    <w:rsid w:val="00C636F4"/>
    <w:rsid w:val="00C64475"/>
    <w:rsid w:val="00C65352"/>
    <w:rsid w:val="00C66529"/>
    <w:rsid w:val="00C66CFE"/>
    <w:rsid w:val="00C7298F"/>
    <w:rsid w:val="00C73DBD"/>
    <w:rsid w:val="00C77C79"/>
    <w:rsid w:val="00C82461"/>
    <w:rsid w:val="00C85950"/>
    <w:rsid w:val="00C867DB"/>
    <w:rsid w:val="00C94993"/>
    <w:rsid w:val="00C94F51"/>
    <w:rsid w:val="00C95D17"/>
    <w:rsid w:val="00C97277"/>
    <w:rsid w:val="00CA0BA8"/>
    <w:rsid w:val="00CA0C99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6117"/>
    <w:rsid w:val="00CD03ED"/>
    <w:rsid w:val="00CD163A"/>
    <w:rsid w:val="00CD1D83"/>
    <w:rsid w:val="00CD49F9"/>
    <w:rsid w:val="00CD552D"/>
    <w:rsid w:val="00CD57D6"/>
    <w:rsid w:val="00CD5F00"/>
    <w:rsid w:val="00CD7C48"/>
    <w:rsid w:val="00CE256F"/>
    <w:rsid w:val="00CE59A5"/>
    <w:rsid w:val="00CE6A54"/>
    <w:rsid w:val="00CF59D6"/>
    <w:rsid w:val="00D00499"/>
    <w:rsid w:val="00D02F59"/>
    <w:rsid w:val="00D0359F"/>
    <w:rsid w:val="00D039D1"/>
    <w:rsid w:val="00D0471A"/>
    <w:rsid w:val="00D0596E"/>
    <w:rsid w:val="00D158DB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16FB"/>
    <w:rsid w:val="00D32600"/>
    <w:rsid w:val="00D32CDC"/>
    <w:rsid w:val="00D33006"/>
    <w:rsid w:val="00D330B2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610DA"/>
    <w:rsid w:val="00D62735"/>
    <w:rsid w:val="00D649BA"/>
    <w:rsid w:val="00D65BCB"/>
    <w:rsid w:val="00D71D1F"/>
    <w:rsid w:val="00D73ACC"/>
    <w:rsid w:val="00D814BD"/>
    <w:rsid w:val="00D84A6B"/>
    <w:rsid w:val="00D84BCB"/>
    <w:rsid w:val="00D85F25"/>
    <w:rsid w:val="00D9066B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44D0"/>
    <w:rsid w:val="00DF50E8"/>
    <w:rsid w:val="00DF5E1A"/>
    <w:rsid w:val="00DF62A0"/>
    <w:rsid w:val="00E008AE"/>
    <w:rsid w:val="00E00F63"/>
    <w:rsid w:val="00E03F17"/>
    <w:rsid w:val="00E04076"/>
    <w:rsid w:val="00E07188"/>
    <w:rsid w:val="00E1069D"/>
    <w:rsid w:val="00E12267"/>
    <w:rsid w:val="00E12AB6"/>
    <w:rsid w:val="00E139CC"/>
    <w:rsid w:val="00E14044"/>
    <w:rsid w:val="00E14391"/>
    <w:rsid w:val="00E14F02"/>
    <w:rsid w:val="00E1712E"/>
    <w:rsid w:val="00E20FFE"/>
    <w:rsid w:val="00E23013"/>
    <w:rsid w:val="00E25971"/>
    <w:rsid w:val="00E266BD"/>
    <w:rsid w:val="00E26F11"/>
    <w:rsid w:val="00E27090"/>
    <w:rsid w:val="00E316D0"/>
    <w:rsid w:val="00E3288D"/>
    <w:rsid w:val="00E33FDF"/>
    <w:rsid w:val="00E34B7A"/>
    <w:rsid w:val="00E34B9D"/>
    <w:rsid w:val="00E4097C"/>
    <w:rsid w:val="00E42A10"/>
    <w:rsid w:val="00E457C0"/>
    <w:rsid w:val="00E478B5"/>
    <w:rsid w:val="00E503C9"/>
    <w:rsid w:val="00E515D5"/>
    <w:rsid w:val="00E51882"/>
    <w:rsid w:val="00E57C9A"/>
    <w:rsid w:val="00E60E65"/>
    <w:rsid w:val="00E62BC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900FE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93F"/>
    <w:rsid w:val="00EB3CA5"/>
    <w:rsid w:val="00EB49B4"/>
    <w:rsid w:val="00EB5AE5"/>
    <w:rsid w:val="00EB5E17"/>
    <w:rsid w:val="00EB65A3"/>
    <w:rsid w:val="00EB6938"/>
    <w:rsid w:val="00EB73D6"/>
    <w:rsid w:val="00EB753B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710"/>
    <w:rsid w:val="00F04B67"/>
    <w:rsid w:val="00F0719C"/>
    <w:rsid w:val="00F13B35"/>
    <w:rsid w:val="00F162AE"/>
    <w:rsid w:val="00F166EA"/>
    <w:rsid w:val="00F209B8"/>
    <w:rsid w:val="00F279AD"/>
    <w:rsid w:val="00F27E37"/>
    <w:rsid w:val="00F40D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90981"/>
    <w:rsid w:val="00F91644"/>
    <w:rsid w:val="00F91D49"/>
    <w:rsid w:val="00F937B3"/>
    <w:rsid w:val="00FA16A7"/>
    <w:rsid w:val="00FA5144"/>
    <w:rsid w:val="00FA5E8D"/>
    <w:rsid w:val="00FA61F8"/>
    <w:rsid w:val="00FA7778"/>
    <w:rsid w:val="00FB481E"/>
    <w:rsid w:val="00FB5B7A"/>
    <w:rsid w:val="00FC2933"/>
    <w:rsid w:val="00FC306C"/>
    <w:rsid w:val="00FD0018"/>
    <w:rsid w:val="00FD03BC"/>
    <w:rsid w:val="00FD05A4"/>
    <w:rsid w:val="00FD0691"/>
    <w:rsid w:val="00FD1BF1"/>
    <w:rsid w:val="00FD3955"/>
    <w:rsid w:val="00FD4FA2"/>
    <w:rsid w:val="00FD6287"/>
    <w:rsid w:val="00FD69D2"/>
    <w:rsid w:val="00FE178D"/>
    <w:rsid w:val="00FE1F05"/>
    <w:rsid w:val="00FE26EF"/>
    <w:rsid w:val="00FE3B51"/>
    <w:rsid w:val="00FE480A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CC490"/>
  <w15:chartTrackingRefBased/>
  <w15:docId w15:val="{B29BB0E6-7BEE-4F28-870D-70954720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1261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cp:lastModifiedBy>Madeline Hoad</cp:lastModifiedBy>
  <cp:revision>3</cp:revision>
  <cp:lastPrinted>2022-07-07T15:20:00Z</cp:lastPrinted>
  <dcterms:created xsi:type="dcterms:W3CDTF">2022-09-13T12:34:00Z</dcterms:created>
  <dcterms:modified xsi:type="dcterms:W3CDTF">2022-09-13T12:34:00Z</dcterms:modified>
</cp:coreProperties>
</file>